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32K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湖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异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09700" cy="97231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9723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q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